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74ED" w14:textId="066DB17F" w:rsidR="005362C9" w:rsidRDefault="00E636A4" w:rsidP="00E636A4">
      <w:pPr>
        <w:jc w:val="center"/>
      </w:pPr>
      <w:r>
        <w:t xml:space="preserve">   </w:t>
      </w:r>
      <w:r w:rsidR="007159A3">
        <w:t xml:space="preserve"> </w:t>
      </w:r>
      <w:r>
        <w:t xml:space="preserve"> </w:t>
      </w:r>
      <w:r w:rsidR="00F23C22">
        <w:t xml:space="preserve">            </w:t>
      </w:r>
      <w:r w:rsidR="00AD0FDD">
        <w:t>PLANNING D’ACTIVITES DE LA SEMAINE</w:t>
      </w:r>
      <w:r>
        <w:t xml:space="preserve"> </w:t>
      </w:r>
      <w:r w:rsidR="00AD0FDD">
        <w:t xml:space="preserve">DU </w:t>
      </w:r>
      <w:r w:rsidR="000D218D">
        <w:t>06 au 12 AVRIL</w:t>
      </w:r>
      <w:r>
        <w:t xml:space="preserve"> 2026</w:t>
      </w:r>
    </w:p>
    <w:tbl>
      <w:tblPr>
        <w:tblStyle w:val="TableGrid"/>
        <w:tblW w:w="22429" w:type="dxa"/>
        <w:jc w:val="center"/>
        <w:tblInd w:w="0" w:type="dxa"/>
        <w:tblCellMar>
          <w:top w:w="101" w:type="dxa"/>
          <w:left w:w="107" w:type="dxa"/>
        </w:tblCellMar>
        <w:tblLook w:val="04A0" w:firstRow="1" w:lastRow="0" w:firstColumn="1" w:lastColumn="0" w:noHBand="0" w:noVBand="1"/>
      </w:tblPr>
      <w:tblGrid>
        <w:gridCol w:w="3718"/>
        <w:gridCol w:w="3718"/>
        <w:gridCol w:w="3832"/>
        <w:gridCol w:w="3723"/>
        <w:gridCol w:w="3590"/>
        <w:gridCol w:w="3848"/>
      </w:tblGrid>
      <w:tr w:rsidR="006539B3" w:rsidRPr="004B30DB" w14:paraId="25322A97" w14:textId="77777777" w:rsidTr="006539B3">
        <w:trPr>
          <w:trHeight w:val="2035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5629AD1" w14:textId="722780F4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LUNDI </w:t>
            </w:r>
          </w:p>
          <w:p w14:paraId="3E175594" w14:textId="63D8A7E6" w:rsidR="005003BC" w:rsidRDefault="00E77E46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  <w:r w:rsidR="000D218D">
              <w:rPr>
                <w:sz w:val="44"/>
                <w:szCs w:val="44"/>
              </w:rPr>
              <w:t>6 AVRIL</w:t>
            </w:r>
            <w:r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3AA32116" w14:textId="5539F061" w:rsidR="00226ADE" w:rsidRPr="00226ADE" w:rsidRDefault="00226ADE" w:rsidP="00050009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5A21068" w14:textId="77777777" w:rsidR="00E77E46" w:rsidRDefault="005003BC" w:rsidP="00E77E46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MARDI </w:t>
            </w:r>
          </w:p>
          <w:p w14:paraId="2D0F5D17" w14:textId="13AAF3B0" w:rsidR="00226ADE" w:rsidRDefault="000D218D" w:rsidP="00050009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7 AVRIL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 xml:space="preserve">2026 </w:t>
            </w:r>
          </w:p>
          <w:p w14:paraId="4ABC15B6" w14:textId="77777777" w:rsidR="00E77E46" w:rsidRDefault="005003BC" w:rsidP="00050009">
            <w:pPr>
              <w:ind w:right="107"/>
              <w:jc w:val="center"/>
              <w:rPr>
                <w:sz w:val="28"/>
                <w:szCs w:val="28"/>
              </w:rPr>
            </w:pPr>
            <w:r w:rsidRPr="00B73DC2">
              <w:rPr>
                <w:sz w:val="28"/>
                <w:szCs w:val="28"/>
              </w:rPr>
              <w:t xml:space="preserve"> </w:t>
            </w:r>
          </w:p>
          <w:p w14:paraId="6BC0F0A8" w14:textId="19FE457A" w:rsidR="006539B3" w:rsidRPr="00B73DC2" w:rsidRDefault="006539B3" w:rsidP="00050009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AA7CB24" w14:textId="77777777" w:rsidR="00E77E46" w:rsidRDefault="005003BC" w:rsidP="005003BC">
            <w:pPr>
              <w:ind w:left="5"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RCREDI</w:t>
            </w:r>
          </w:p>
          <w:p w14:paraId="5F072DCF" w14:textId="07EE3E7A" w:rsidR="00226ADE" w:rsidRDefault="000D218D" w:rsidP="005003BC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>08 AVRIL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  <w:r w:rsidR="005003BC" w:rsidRPr="005003BC">
              <w:rPr>
                <w:sz w:val="28"/>
                <w:szCs w:val="28"/>
              </w:rPr>
              <w:t xml:space="preserve"> </w:t>
            </w:r>
            <w:r w:rsidR="005003BC">
              <w:rPr>
                <w:sz w:val="28"/>
                <w:szCs w:val="28"/>
              </w:rPr>
              <w:t xml:space="preserve"> </w:t>
            </w:r>
          </w:p>
          <w:p w14:paraId="6BCA4A9C" w14:textId="7DED48CA" w:rsidR="005362C9" w:rsidRPr="00B73DC2" w:rsidRDefault="005003BC" w:rsidP="005003BC">
            <w:pPr>
              <w:ind w:left="5" w:righ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77E46" w:rsidRPr="00B73DC2">
              <w:rPr>
                <w:sz w:val="28"/>
                <w:szCs w:val="28"/>
              </w:rPr>
              <w:t>Karen animatrice est absente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F63E875" w14:textId="798461D8" w:rsidR="00E77E46" w:rsidRDefault="005003BC" w:rsidP="00E77E46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JEUDI </w:t>
            </w:r>
          </w:p>
          <w:p w14:paraId="52C56A5C" w14:textId="16CC3B81" w:rsidR="00EA6328" w:rsidRPr="004B30DB" w:rsidRDefault="000D218D" w:rsidP="008047DF">
            <w:pPr>
              <w:ind w:righ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9 AVRIL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0B60DC7A" w14:textId="46B837C2" w:rsidR="004760A0" w:rsidRPr="00B73DC2" w:rsidRDefault="004760A0" w:rsidP="008047DF">
            <w:pPr>
              <w:ind w:left="35" w:right="0"/>
              <w:jc w:val="center"/>
              <w:rPr>
                <w:sz w:val="28"/>
                <w:szCs w:val="28"/>
              </w:rPr>
            </w:pPr>
            <w:r w:rsidRPr="00B73DC2">
              <w:rPr>
                <w:sz w:val="28"/>
                <w:szCs w:val="28"/>
              </w:rPr>
              <w:t>Karen animatrice est absent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EB8588" w14:textId="77777777" w:rsidR="00E77E46" w:rsidRDefault="005003BC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VENDREDI </w:t>
            </w:r>
          </w:p>
          <w:p w14:paraId="0F61463C" w14:textId="4510DE6B" w:rsidR="00E636A4" w:rsidRDefault="000D218D" w:rsidP="005003BC">
            <w:pPr>
              <w:ind w:right="107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 AVRIL</w:t>
            </w:r>
            <w:r w:rsidR="00E77E46">
              <w:rPr>
                <w:sz w:val="44"/>
                <w:szCs w:val="44"/>
              </w:rPr>
              <w:t xml:space="preserve"> </w:t>
            </w:r>
            <w:r w:rsidR="005003BC">
              <w:rPr>
                <w:sz w:val="44"/>
                <w:szCs w:val="44"/>
              </w:rPr>
              <w:t>2026</w:t>
            </w:r>
          </w:p>
          <w:p w14:paraId="1DF6EB52" w14:textId="171CB61F" w:rsidR="00226ADE" w:rsidRPr="00B73DC2" w:rsidRDefault="00226ADE" w:rsidP="005003BC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E68B4" w14:textId="6D96793C" w:rsidR="00E77E46" w:rsidRPr="006539B3" w:rsidRDefault="00AD0FDD" w:rsidP="00E77E46">
            <w:pPr>
              <w:ind w:right="111"/>
              <w:jc w:val="center"/>
              <w:rPr>
                <w:sz w:val="48"/>
                <w:szCs w:val="48"/>
              </w:rPr>
            </w:pPr>
            <w:r w:rsidRPr="006539B3">
              <w:rPr>
                <w:sz w:val="48"/>
                <w:szCs w:val="48"/>
              </w:rPr>
              <w:t xml:space="preserve">SAMEDI </w:t>
            </w:r>
            <w:r w:rsidR="000D218D" w:rsidRPr="006539B3">
              <w:rPr>
                <w:sz w:val="48"/>
                <w:szCs w:val="48"/>
              </w:rPr>
              <w:t>11</w:t>
            </w:r>
          </w:p>
          <w:p w14:paraId="0BE72830" w14:textId="1FDD3A20" w:rsidR="00E77E46" w:rsidRPr="006539B3" w:rsidRDefault="00E77E46" w:rsidP="00E77E46">
            <w:pPr>
              <w:ind w:right="111"/>
              <w:jc w:val="center"/>
              <w:rPr>
                <w:sz w:val="48"/>
                <w:szCs w:val="48"/>
              </w:rPr>
            </w:pPr>
            <w:r w:rsidRPr="006539B3">
              <w:rPr>
                <w:sz w:val="48"/>
                <w:szCs w:val="48"/>
              </w:rPr>
              <w:t xml:space="preserve">DIMANCHE </w:t>
            </w:r>
            <w:r w:rsidR="000D218D" w:rsidRPr="006539B3">
              <w:rPr>
                <w:sz w:val="48"/>
                <w:szCs w:val="48"/>
              </w:rPr>
              <w:t>12</w:t>
            </w:r>
          </w:p>
          <w:p w14:paraId="093DDC1E" w14:textId="0F662938" w:rsidR="005362C9" w:rsidRPr="00E77E46" w:rsidRDefault="000D218D" w:rsidP="00E77E46">
            <w:pPr>
              <w:ind w:right="111"/>
              <w:jc w:val="center"/>
              <w:rPr>
                <w:sz w:val="40"/>
                <w:szCs w:val="40"/>
              </w:rPr>
            </w:pPr>
            <w:r w:rsidRPr="006539B3">
              <w:rPr>
                <w:sz w:val="48"/>
                <w:szCs w:val="48"/>
              </w:rPr>
              <w:t>AVRIL</w:t>
            </w:r>
            <w:r w:rsidR="00E77E46" w:rsidRPr="006539B3">
              <w:rPr>
                <w:sz w:val="48"/>
                <w:szCs w:val="48"/>
              </w:rPr>
              <w:t xml:space="preserve"> </w:t>
            </w:r>
            <w:r w:rsidR="005003BC" w:rsidRPr="006539B3">
              <w:rPr>
                <w:sz w:val="48"/>
                <w:szCs w:val="48"/>
              </w:rPr>
              <w:t>2026</w:t>
            </w:r>
          </w:p>
        </w:tc>
      </w:tr>
      <w:tr w:rsidR="006539B3" w14:paraId="3DC0372C" w14:textId="77777777" w:rsidTr="00983748">
        <w:trPr>
          <w:trHeight w:val="10075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26D" w14:textId="6AFBA6D5" w:rsidR="005362C9" w:rsidRDefault="00AD0FDD" w:rsidP="00F153F8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5A99E486" w14:textId="55BB18C7" w:rsidR="005362C9" w:rsidRDefault="00AD0FDD">
            <w:pPr>
              <w:ind w:right="108"/>
              <w:jc w:val="center"/>
            </w:pPr>
            <w:r>
              <w:t xml:space="preserve">Pliage du  </w:t>
            </w:r>
          </w:p>
          <w:p w14:paraId="5CE0DC38" w14:textId="217320F0" w:rsidR="00E10C21" w:rsidRPr="00983748" w:rsidRDefault="00AD0FDD" w:rsidP="00E10C21">
            <w:pPr>
              <w:ind w:right="109"/>
              <w:jc w:val="center"/>
              <w:rPr>
                <w:sz w:val="16"/>
                <w:szCs w:val="16"/>
              </w:rPr>
            </w:pPr>
            <w:r>
              <w:t xml:space="preserve">Linge </w:t>
            </w:r>
          </w:p>
          <w:p w14:paraId="396D2DA1" w14:textId="3F23D52A" w:rsidR="005362C9" w:rsidRDefault="005362C9">
            <w:pPr>
              <w:ind w:right="0"/>
              <w:jc w:val="center"/>
            </w:pPr>
          </w:p>
          <w:p w14:paraId="0A860E36" w14:textId="5CB57BC1" w:rsidR="00E10C21" w:rsidRDefault="006539B3" w:rsidP="00EA6328">
            <w:pPr>
              <w:spacing w:after="160"/>
              <w:ind w:left="1" w:right="0"/>
              <w:jc w:val="left"/>
              <w:rPr>
                <w:color w:val="70AD47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0077DFC2" wp14:editId="09F81B69">
                  <wp:simplePos x="0" y="0"/>
                  <wp:positionH relativeFrom="margin">
                    <wp:posOffset>599440</wp:posOffset>
                  </wp:positionH>
                  <wp:positionV relativeFrom="margin">
                    <wp:posOffset>1842135</wp:posOffset>
                  </wp:positionV>
                  <wp:extent cx="1090295" cy="727075"/>
                  <wp:effectExtent l="0" t="0" r="0" b="0"/>
                  <wp:wrapSquare wrapText="bothSides"/>
                  <wp:docPr id="1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DDAACA" w14:textId="33DE8332" w:rsidR="00E10C21" w:rsidRDefault="00E10C21" w:rsidP="00E10C21">
            <w:pPr>
              <w:spacing w:after="160"/>
              <w:ind w:right="0"/>
              <w:jc w:val="left"/>
              <w:rPr>
                <w:color w:val="70AD47"/>
                <w:sz w:val="16"/>
              </w:rPr>
            </w:pPr>
          </w:p>
          <w:p w14:paraId="236C246B" w14:textId="4B8DCE88" w:rsidR="00E10C21" w:rsidRDefault="00E10C21" w:rsidP="00F3519C">
            <w:pPr>
              <w:ind w:right="0"/>
              <w:jc w:val="center"/>
              <w:rPr>
                <w:color w:val="538135" w:themeColor="accent6" w:themeShade="BF"/>
              </w:rPr>
            </w:pPr>
          </w:p>
          <w:p w14:paraId="6FA2BFDA" w14:textId="041E7DD8" w:rsidR="00210EE5" w:rsidRPr="006539B3" w:rsidRDefault="006539B3" w:rsidP="00F3519C">
            <w:pPr>
              <w:ind w:right="0"/>
              <w:jc w:val="center"/>
              <w:rPr>
                <w:color w:val="92D050"/>
                <w:sz w:val="72"/>
                <w:szCs w:val="72"/>
              </w:rPr>
            </w:pPr>
            <w:r w:rsidRPr="006539B3">
              <w:rPr>
                <w:color w:val="92D050"/>
                <w:sz w:val="72"/>
                <w:szCs w:val="72"/>
              </w:rPr>
              <w:t>FERIE</w:t>
            </w:r>
          </w:p>
          <w:p w14:paraId="4915EFDA" w14:textId="77777777" w:rsidR="006539B3" w:rsidRDefault="006539B3" w:rsidP="00F3519C">
            <w:pPr>
              <w:ind w:right="0"/>
              <w:jc w:val="center"/>
              <w:rPr>
                <w:sz w:val="40"/>
                <w:szCs w:val="40"/>
              </w:rPr>
            </w:pPr>
          </w:p>
          <w:p w14:paraId="5E5A9F73" w14:textId="375EB682" w:rsidR="00210EE5" w:rsidRPr="006539B3" w:rsidRDefault="00210EE5" w:rsidP="00F3519C">
            <w:pPr>
              <w:ind w:right="0"/>
              <w:jc w:val="center"/>
              <w:rPr>
                <w:color w:val="C45911" w:themeColor="accent2" w:themeShade="BF"/>
                <w:sz w:val="40"/>
                <w:szCs w:val="40"/>
              </w:rPr>
            </w:pPr>
            <w:r w:rsidRPr="006539B3">
              <w:rPr>
                <w:color w:val="C45911" w:themeColor="accent2" w:themeShade="BF"/>
                <w:sz w:val="40"/>
                <w:szCs w:val="40"/>
              </w:rPr>
              <w:t>JOYEUX LUNDI</w:t>
            </w:r>
          </w:p>
          <w:p w14:paraId="63523ED5" w14:textId="478C795C" w:rsidR="00210EE5" w:rsidRPr="003402E0" w:rsidRDefault="006539B3" w:rsidP="00F3519C">
            <w:pPr>
              <w:ind w:right="0"/>
              <w:jc w:val="center"/>
              <w:rPr>
                <w:sz w:val="40"/>
                <w:szCs w:val="40"/>
              </w:rPr>
            </w:pPr>
            <w:r w:rsidRPr="006539B3">
              <w:rPr>
                <w:noProof/>
                <w:color w:val="C45911" w:themeColor="accent2" w:themeShade="BF"/>
                <w:sz w:val="40"/>
                <w:szCs w:val="40"/>
              </w:rPr>
              <w:drawing>
                <wp:anchor distT="0" distB="0" distL="114300" distR="114300" simplePos="0" relativeHeight="251729920" behindDoc="0" locked="0" layoutInCell="1" allowOverlap="1" wp14:anchorId="62C43C63" wp14:editId="667903B7">
                  <wp:simplePos x="0" y="0"/>
                  <wp:positionH relativeFrom="column">
                    <wp:posOffset>12347</wp:posOffset>
                  </wp:positionH>
                  <wp:positionV relativeFrom="paragraph">
                    <wp:posOffset>522887</wp:posOffset>
                  </wp:positionV>
                  <wp:extent cx="2188210" cy="2517422"/>
                  <wp:effectExtent l="0" t="0" r="254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251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0EE5" w:rsidRPr="006539B3">
              <w:rPr>
                <w:color w:val="C45911" w:themeColor="accent2" w:themeShade="BF"/>
                <w:sz w:val="40"/>
                <w:szCs w:val="40"/>
              </w:rPr>
              <w:t>DE PAQUES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72E" w14:textId="2B14DFE0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44B3423C" w14:textId="34A860B6" w:rsidR="006539B3" w:rsidRPr="006539B3" w:rsidRDefault="006539B3" w:rsidP="006539B3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30944" behindDoc="1" locked="0" layoutInCell="1" allowOverlap="1" wp14:anchorId="3D2DC2EB" wp14:editId="7FF9A89A">
                  <wp:simplePos x="0" y="0"/>
                  <wp:positionH relativeFrom="column">
                    <wp:posOffset>1168400</wp:posOffset>
                  </wp:positionH>
                  <wp:positionV relativeFrom="paragraph">
                    <wp:posOffset>142621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3104CF2" wp14:editId="7D905979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1824355</wp:posOffset>
                  </wp:positionV>
                  <wp:extent cx="1090295" cy="727075"/>
                  <wp:effectExtent l="0" t="0" r="0" b="0"/>
                  <wp:wrapSquare wrapText="bothSides"/>
                  <wp:docPr id="18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A259AB" w14:textId="70F0F994" w:rsidR="00480DF0" w:rsidRDefault="00480DF0" w:rsidP="00A40EA7">
            <w:pPr>
              <w:spacing w:after="33"/>
              <w:ind w:left="110" w:right="0"/>
              <w:jc w:val="left"/>
              <w:rPr>
                <w:sz w:val="16"/>
              </w:rPr>
            </w:pPr>
          </w:p>
          <w:p w14:paraId="33CFC547" w14:textId="7D4CA8D4" w:rsidR="00A40EA7" w:rsidRDefault="00A40EA7" w:rsidP="00A40EA7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</w:t>
            </w:r>
            <w:r>
              <w:rPr>
                <w:color w:val="538135" w:themeColor="accent6" w:themeShade="BF"/>
                <w:szCs w:val="56"/>
              </w:rPr>
              <w:t>4</w:t>
            </w:r>
            <w:r w:rsidRPr="004602BF">
              <w:rPr>
                <w:color w:val="538135" w:themeColor="accent6" w:themeShade="BF"/>
                <w:szCs w:val="56"/>
              </w:rPr>
              <w:t>H00</w:t>
            </w:r>
          </w:p>
          <w:p w14:paraId="4CF9C7A5" w14:textId="256CD5CA" w:rsidR="00480DF0" w:rsidRPr="00480DF0" w:rsidRDefault="00480DF0" w:rsidP="00480DF0">
            <w:pPr>
              <w:spacing w:after="33"/>
              <w:ind w:left="110" w:right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3BCFADFB" w14:textId="0C4353F1" w:rsidR="00E636A4" w:rsidRPr="00A40EA7" w:rsidRDefault="00A40EA7" w:rsidP="00E636A4">
            <w:pPr>
              <w:ind w:right="106"/>
              <w:jc w:val="center"/>
              <w:rPr>
                <w:color w:val="auto"/>
                <w:sz w:val="40"/>
                <w:szCs w:val="40"/>
              </w:rPr>
            </w:pPr>
            <w:r w:rsidRPr="00A40EA7">
              <w:rPr>
                <w:color w:val="auto"/>
                <w:sz w:val="40"/>
                <w:szCs w:val="40"/>
              </w:rPr>
              <w:t xml:space="preserve">ACTIVITE BIEN-ETRE </w:t>
            </w:r>
          </w:p>
          <w:p w14:paraId="0DF7F5B6" w14:textId="696367F3" w:rsidR="00A40EA7" w:rsidRDefault="00A40EA7" w:rsidP="00E636A4">
            <w:pPr>
              <w:ind w:right="106"/>
              <w:jc w:val="center"/>
              <w:rPr>
                <w:color w:val="auto"/>
                <w:sz w:val="32"/>
                <w:szCs w:val="32"/>
              </w:rPr>
            </w:pPr>
            <w:r w:rsidRPr="00A40EA7">
              <w:rPr>
                <w:color w:val="auto"/>
                <w:sz w:val="32"/>
                <w:szCs w:val="32"/>
              </w:rPr>
              <w:t>« BEAUTE DES MAINS »</w:t>
            </w:r>
          </w:p>
          <w:p w14:paraId="2597CB84" w14:textId="23051912" w:rsidR="00A40EA7" w:rsidRPr="00A40EA7" w:rsidRDefault="00A40EA7" w:rsidP="00E636A4">
            <w:pPr>
              <w:ind w:right="106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Avec </w:t>
            </w:r>
            <w:proofErr w:type="spellStart"/>
            <w:r>
              <w:rPr>
                <w:color w:val="auto"/>
                <w:sz w:val="32"/>
                <w:szCs w:val="32"/>
              </w:rPr>
              <w:t>Loona</w:t>
            </w:r>
            <w:proofErr w:type="spellEnd"/>
          </w:p>
          <w:p w14:paraId="2FD6487B" w14:textId="77777777" w:rsidR="006539B3" w:rsidRDefault="006539B3" w:rsidP="00E636A4">
            <w:pPr>
              <w:ind w:right="106"/>
              <w:jc w:val="center"/>
              <w:rPr>
                <w:color w:val="538135" w:themeColor="accent6" w:themeShade="BF"/>
                <w:sz w:val="16"/>
                <w:szCs w:val="16"/>
              </w:rPr>
            </w:pPr>
          </w:p>
          <w:p w14:paraId="5AE2DD5A" w14:textId="393F1773" w:rsidR="00CE6AFF" w:rsidRDefault="001017C1" w:rsidP="00542F03">
            <w:pPr>
              <w:ind w:right="106"/>
              <w:jc w:val="both"/>
              <w:rPr>
                <w:color w:val="538135" w:themeColor="accent6" w:themeShade="BF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891AFD4" wp14:editId="65A876D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4810</wp:posOffset>
                  </wp:positionV>
                  <wp:extent cx="2170097" cy="2667000"/>
                  <wp:effectExtent l="0" t="0" r="1905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097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602BF"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7270C050" w14:textId="21596F7A" w:rsidR="007D4123" w:rsidRDefault="007D4123" w:rsidP="007D4123">
            <w:pPr>
              <w:ind w:right="0"/>
              <w:jc w:val="center"/>
            </w:pPr>
          </w:p>
          <w:p w14:paraId="53581764" w14:textId="656D87DD" w:rsidR="00542F03" w:rsidRPr="004602BF" w:rsidRDefault="00542F03" w:rsidP="00E10C21">
            <w:pPr>
              <w:ind w:right="0"/>
              <w:jc w:val="center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026" w14:textId="4FD45551" w:rsidR="005362C9" w:rsidRDefault="00AD0FDD" w:rsidP="00F153F8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162A2AE3" w14:textId="5DE4FA41" w:rsidR="00CC4744" w:rsidRPr="00200E4D" w:rsidRDefault="00CC4744" w:rsidP="00CC4744">
            <w:pPr>
              <w:ind w:right="104"/>
              <w:jc w:val="center"/>
              <w:rPr>
                <w:sz w:val="16"/>
                <w:szCs w:val="16"/>
              </w:rPr>
            </w:pPr>
          </w:p>
          <w:p w14:paraId="6290BA6E" w14:textId="5614B603" w:rsidR="006539B3" w:rsidRDefault="006539B3" w:rsidP="00480DF0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32992" behindDoc="1" locked="0" layoutInCell="1" allowOverlap="1" wp14:anchorId="5C1C72A4" wp14:editId="77809D4C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1402715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65179E4C" w14:textId="0E00B92D" w:rsidR="00F97D30" w:rsidRPr="006539B3" w:rsidRDefault="00B73DC2" w:rsidP="006539B3">
            <w:pPr>
              <w:ind w:left="1" w:righ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1DC0191" wp14:editId="1906D574">
                  <wp:simplePos x="0" y="0"/>
                  <wp:positionH relativeFrom="margin">
                    <wp:posOffset>52070</wp:posOffset>
                  </wp:positionH>
                  <wp:positionV relativeFrom="margin">
                    <wp:posOffset>1915160</wp:posOffset>
                  </wp:positionV>
                  <wp:extent cx="1090295" cy="727075"/>
                  <wp:effectExtent l="0" t="0" r="0" b="0"/>
                  <wp:wrapSquare wrapText="bothSides"/>
                  <wp:docPr id="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96771B" w14:textId="7D5A06CD" w:rsidR="00542F03" w:rsidRPr="00542F03" w:rsidRDefault="00542F03" w:rsidP="00542F03">
            <w:pPr>
              <w:ind w:right="107"/>
              <w:jc w:val="both"/>
              <w:rPr>
                <w:color w:val="538135" w:themeColor="accent6" w:themeShade="BF"/>
              </w:rPr>
            </w:pPr>
            <w:r w:rsidRPr="00542F03">
              <w:rPr>
                <w:color w:val="538135" w:themeColor="accent6" w:themeShade="BF"/>
              </w:rPr>
              <w:t xml:space="preserve">15H00 </w:t>
            </w:r>
          </w:p>
          <w:p w14:paraId="178DE1F8" w14:textId="77777777" w:rsidR="000D218D" w:rsidRPr="000D218D" w:rsidRDefault="000D218D" w:rsidP="000D218D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 w:rsidRPr="000D218D">
              <w:rPr>
                <w:noProof/>
                <w:color w:val="auto"/>
                <w:sz w:val="48"/>
                <w:szCs w:val="48"/>
              </w:rPr>
              <w:t>Activité</w:t>
            </w:r>
          </w:p>
          <w:p w14:paraId="3922B578" w14:textId="6C959DE5" w:rsidR="000D218D" w:rsidRPr="000D218D" w:rsidRDefault="000D218D" w:rsidP="000D218D">
            <w:pPr>
              <w:ind w:right="0"/>
              <w:jc w:val="center"/>
              <w:rPr>
                <w:sz w:val="48"/>
                <w:szCs w:val="48"/>
              </w:rPr>
            </w:pPr>
            <w:r w:rsidRPr="000D218D">
              <w:rPr>
                <w:sz w:val="48"/>
                <w:szCs w:val="48"/>
              </w:rPr>
              <w:t>Physique Adaptée</w:t>
            </w:r>
          </w:p>
          <w:p w14:paraId="03989649" w14:textId="03BD5562" w:rsidR="000D218D" w:rsidRPr="000D218D" w:rsidRDefault="000D218D" w:rsidP="000D218D">
            <w:pPr>
              <w:ind w:right="0"/>
              <w:jc w:val="center"/>
              <w:rPr>
                <w:sz w:val="48"/>
                <w:szCs w:val="48"/>
              </w:rPr>
            </w:pPr>
            <w:proofErr w:type="gramStart"/>
            <w:r w:rsidRPr="000D218D">
              <w:rPr>
                <w:sz w:val="48"/>
                <w:szCs w:val="48"/>
              </w:rPr>
              <w:t>avec</w:t>
            </w:r>
            <w:proofErr w:type="gramEnd"/>
            <w:r w:rsidRPr="000D218D">
              <w:rPr>
                <w:sz w:val="48"/>
                <w:szCs w:val="48"/>
              </w:rPr>
              <w:t xml:space="preserve"> Titouan</w:t>
            </w:r>
          </w:p>
          <w:p w14:paraId="42167BB5" w14:textId="723C6638" w:rsidR="000D218D" w:rsidRDefault="000D218D" w:rsidP="000D218D">
            <w:pPr>
              <w:ind w:right="10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0BD4DB6A" wp14:editId="6AC0695F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73025</wp:posOffset>
                  </wp:positionV>
                  <wp:extent cx="1285875" cy="773153"/>
                  <wp:effectExtent l="0" t="0" r="0" b="8255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3D1060" w14:textId="77777777" w:rsidR="00542F03" w:rsidRDefault="00542F03" w:rsidP="000D218D">
            <w:pPr>
              <w:ind w:right="106"/>
              <w:jc w:val="center"/>
            </w:pPr>
          </w:p>
          <w:p w14:paraId="578ECAA6" w14:textId="77777777" w:rsidR="000D218D" w:rsidRDefault="000D218D" w:rsidP="000D218D">
            <w:pPr>
              <w:ind w:right="106"/>
              <w:jc w:val="center"/>
              <w:rPr>
                <w:sz w:val="48"/>
                <w:szCs w:val="48"/>
              </w:rPr>
            </w:pPr>
            <w:r w:rsidRPr="000D218D">
              <w:rPr>
                <w:sz w:val="48"/>
                <w:szCs w:val="48"/>
              </w:rPr>
              <w:t>Accompagnement personnalisé avec Matthéo</w:t>
            </w:r>
          </w:p>
          <w:p w14:paraId="45A82B07" w14:textId="42D7456A" w:rsidR="000D218D" w:rsidRPr="000D218D" w:rsidRDefault="000D218D" w:rsidP="000D218D">
            <w:pPr>
              <w:ind w:right="106"/>
              <w:jc w:val="center"/>
              <w:rPr>
                <w:sz w:val="48"/>
                <w:szCs w:val="4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2B3" w14:textId="1967F633" w:rsidR="00F97D30" w:rsidRDefault="00F97D30" w:rsidP="00F97D30">
            <w:pPr>
              <w:ind w:right="0"/>
              <w:jc w:val="center"/>
              <w:rPr>
                <w:color w:val="70AD47"/>
              </w:rPr>
            </w:pPr>
            <w:r>
              <w:rPr>
                <w:color w:val="70AD47"/>
              </w:rPr>
              <w:t>10H30</w:t>
            </w:r>
          </w:p>
          <w:p w14:paraId="20295B5C" w14:textId="06C38C72" w:rsidR="00B221BD" w:rsidRPr="00B221BD" w:rsidRDefault="00B221BD" w:rsidP="00F97D30">
            <w:pPr>
              <w:ind w:right="0"/>
              <w:jc w:val="center"/>
              <w:rPr>
                <w:sz w:val="16"/>
                <w:szCs w:val="16"/>
              </w:rPr>
            </w:pPr>
          </w:p>
          <w:p w14:paraId="1CCF8215" w14:textId="73649C69" w:rsidR="00983748" w:rsidRDefault="00983748" w:rsidP="00983748">
            <w:pPr>
              <w:ind w:right="108"/>
              <w:jc w:val="center"/>
            </w:pPr>
            <w:r>
              <w:t xml:space="preserve">Pliage du  </w:t>
            </w:r>
          </w:p>
          <w:p w14:paraId="5FBE3199" w14:textId="53407B6E" w:rsidR="00983748" w:rsidRDefault="00983748" w:rsidP="00983748">
            <w:pPr>
              <w:ind w:right="109"/>
              <w:jc w:val="center"/>
            </w:pPr>
            <w:r>
              <w:t xml:space="preserve">Linge </w:t>
            </w:r>
          </w:p>
          <w:p w14:paraId="107EDBEB" w14:textId="5C589FA7" w:rsidR="008047DF" w:rsidRDefault="008047DF" w:rsidP="008047DF">
            <w:pPr>
              <w:ind w:right="109"/>
              <w:jc w:val="center"/>
            </w:pPr>
          </w:p>
          <w:p w14:paraId="3C9CB069" w14:textId="7215BD7B" w:rsidR="008047DF" w:rsidRDefault="006539B3" w:rsidP="008047DF">
            <w:pPr>
              <w:ind w:right="10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1D01058" wp14:editId="58F95142">
                  <wp:simplePos x="0" y="0"/>
                  <wp:positionH relativeFrom="margin">
                    <wp:posOffset>573405</wp:posOffset>
                  </wp:positionH>
                  <wp:positionV relativeFrom="margin">
                    <wp:posOffset>1878330</wp:posOffset>
                  </wp:positionV>
                  <wp:extent cx="1090295" cy="727075"/>
                  <wp:effectExtent l="0" t="0" r="0" b="0"/>
                  <wp:wrapSquare wrapText="bothSides"/>
                  <wp:docPr id="26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2D7578" w14:textId="61ECE9CB" w:rsidR="00B73DC2" w:rsidRDefault="00B73DC2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32E6053A" w14:textId="4F807B5F" w:rsidR="00B73DC2" w:rsidRDefault="00B73DC2" w:rsidP="00B73DC2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7940040E" w14:textId="47C820B6" w:rsidR="009E3579" w:rsidRPr="00F67E5B" w:rsidRDefault="00B73DC2" w:rsidP="00F67E5B">
            <w:pPr>
              <w:ind w:right="109"/>
              <w:jc w:val="left"/>
              <w:rPr>
                <w:color w:val="538135" w:themeColor="accent6" w:themeShade="BF"/>
              </w:rPr>
            </w:pPr>
            <w:r w:rsidRPr="00B73DC2">
              <w:rPr>
                <w:color w:val="538135" w:themeColor="accent6" w:themeShade="BF"/>
              </w:rPr>
              <w:t>15H00</w:t>
            </w:r>
          </w:p>
          <w:p w14:paraId="6492DF7D" w14:textId="4F6D9BDC" w:rsidR="005D7E2C" w:rsidRDefault="005D7E2C" w:rsidP="00B221BD">
            <w:pPr>
              <w:ind w:right="0"/>
              <w:jc w:val="both"/>
              <w:rPr>
                <w:sz w:val="16"/>
                <w:szCs w:val="16"/>
              </w:rPr>
            </w:pPr>
          </w:p>
          <w:p w14:paraId="1941053C" w14:textId="77777777" w:rsidR="000D218D" w:rsidRDefault="000D218D" w:rsidP="000D218D">
            <w:pPr>
              <w:ind w:right="106"/>
              <w:jc w:val="center"/>
            </w:pPr>
            <w:r>
              <w:t xml:space="preserve">Jeux de </w:t>
            </w:r>
          </w:p>
          <w:p w14:paraId="6E727E99" w14:textId="77777777" w:rsidR="000D218D" w:rsidRDefault="000D218D" w:rsidP="000D218D">
            <w:pPr>
              <w:ind w:right="108"/>
              <w:jc w:val="center"/>
            </w:pPr>
            <w:r>
              <w:t xml:space="preserve">Société / </w:t>
            </w:r>
          </w:p>
          <w:p w14:paraId="396FAF70" w14:textId="77777777" w:rsidR="000D218D" w:rsidRDefault="000D218D" w:rsidP="000D218D">
            <w:pPr>
              <w:ind w:right="106"/>
              <w:jc w:val="center"/>
            </w:pPr>
            <w:r>
              <w:t>Emission TV à la Roseraie</w:t>
            </w:r>
          </w:p>
          <w:p w14:paraId="0CAA3F45" w14:textId="77777777" w:rsidR="000D218D" w:rsidRDefault="000D218D" w:rsidP="000D218D">
            <w:pPr>
              <w:ind w:right="106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26848" behindDoc="1" locked="0" layoutInCell="1" allowOverlap="1" wp14:anchorId="7A49FCE6" wp14:editId="037804A9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38125</wp:posOffset>
                      </wp:positionV>
                      <wp:extent cx="1555750" cy="1246505"/>
                      <wp:effectExtent l="0" t="0" r="6350" b="0"/>
                      <wp:wrapNone/>
                      <wp:docPr id="11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50" cy="1246505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1B52B7" w14:textId="77777777" w:rsidR="000D218D" w:rsidRDefault="000D218D" w:rsidP="000D218D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287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289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9FCE6" id="Group 3197" o:spid="_x0000_s1026" style="position:absolute;left:0;text-align:left;margin-left:25.25pt;margin-top:18.75pt;width:122.5pt;height:98.15pt;z-index:-251589632;mso-width-relative:margin;mso-height-relative:margin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">
                      <v:rect id="Rectangle 12" o:spid="_x0000_s1027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14:paraId="1E1B52B7" w14:textId="77777777" w:rsidR="000D218D" w:rsidRDefault="000D218D" w:rsidP="000D218D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7" o:spid="_x0000_s1028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">
                        <v:imagedata r:id="rId13" o:title=""/>
                      </v:shape>
                      <v:shape id="Picture 289" o:spid="_x0000_s1029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">
                        <v:imagedata r:id="rId14" o:title=""/>
                      </v:shape>
                    </v:group>
                  </w:pict>
                </mc:Fallback>
              </mc:AlternateContent>
            </w:r>
          </w:p>
          <w:p w14:paraId="1903A86C" w14:textId="2E72CDAF" w:rsidR="00E10C21" w:rsidRPr="009E3579" w:rsidRDefault="00E10C21" w:rsidP="00B221BD">
            <w:pPr>
              <w:ind w:right="0"/>
              <w:jc w:val="both"/>
              <w:rPr>
                <w:sz w:val="16"/>
                <w:szCs w:val="16"/>
              </w:rPr>
            </w:pPr>
          </w:p>
          <w:p w14:paraId="2180A349" w14:textId="53B80482" w:rsidR="002107AB" w:rsidRDefault="002107AB" w:rsidP="00050009">
            <w:pPr>
              <w:ind w:right="106"/>
              <w:jc w:val="center"/>
              <w:rPr>
                <w:noProof/>
                <w:szCs w:val="56"/>
              </w:rPr>
            </w:pPr>
          </w:p>
          <w:p w14:paraId="34A8300B" w14:textId="5747D041" w:rsidR="00050009" w:rsidRDefault="00050009" w:rsidP="00050009">
            <w:pPr>
              <w:ind w:right="106"/>
              <w:jc w:val="center"/>
              <w:rPr>
                <w:noProof/>
                <w:szCs w:val="56"/>
              </w:rPr>
            </w:pPr>
          </w:p>
          <w:p w14:paraId="3C8BBE84" w14:textId="0822B523" w:rsidR="00766BE0" w:rsidRPr="00050009" w:rsidRDefault="00766BE0" w:rsidP="00050009">
            <w:pPr>
              <w:ind w:right="106"/>
              <w:jc w:val="center"/>
              <w:rPr>
                <w:color w:val="538135" w:themeColor="accent6" w:themeShade="BF"/>
                <w:szCs w:val="56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0F5E" w14:textId="77777777" w:rsidR="00F97D30" w:rsidRDefault="00F97D30" w:rsidP="00F97D30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79714744" w14:textId="327058E8" w:rsidR="00E10C21" w:rsidRPr="006539B3" w:rsidRDefault="006539B3" w:rsidP="006539B3">
            <w:pPr>
              <w:ind w:left="1" w:right="0"/>
              <w:jc w:val="center"/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737088" behindDoc="1" locked="0" layoutInCell="1" allowOverlap="1" wp14:anchorId="5445F227" wp14:editId="5A1824AB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1463040</wp:posOffset>
                  </wp:positionV>
                  <wp:extent cx="939800" cy="711200"/>
                  <wp:effectExtent l="0" t="0" r="0" b="0"/>
                  <wp:wrapTight wrapText="bothSides">
                    <wp:wrapPolygon edited="0">
                      <wp:start x="0" y="0"/>
                      <wp:lineTo x="0" y="2314"/>
                      <wp:lineTo x="1314" y="19671"/>
                      <wp:lineTo x="3941" y="20829"/>
                      <wp:lineTo x="6130" y="20829"/>
                      <wp:lineTo x="14449" y="20829"/>
                      <wp:lineTo x="17076" y="20829"/>
                      <wp:lineTo x="20141" y="19671"/>
                      <wp:lineTo x="21016" y="1736"/>
                      <wp:lineTo x="21016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C3D5A1E" wp14:editId="3CB6CC65">
                  <wp:simplePos x="0" y="0"/>
                  <wp:positionH relativeFrom="margin">
                    <wp:posOffset>46990</wp:posOffset>
                  </wp:positionH>
                  <wp:positionV relativeFrom="margin">
                    <wp:posOffset>1824355</wp:posOffset>
                  </wp:positionV>
                  <wp:extent cx="1090295" cy="727075"/>
                  <wp:effectExtent l="0" t="0" r="0" b="0"/>
                  <wp:wrapSquare wrapText="bothSides"/>
                  <wp:docPr id="19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iage du linge et lecture du journal</w:t>
            </w:r>
          </w:p>
          <w:p w14:paraId="1E5198A9" w14:textId="1B0F7BE6" w:rsidR="000D218D" w:rsidRDefault="006539B3" w:rsidP="000D218D">
            <w:pPr>
              <w:ind w:right="106"/>
              <w:jc w:val="left"/>
              <w:rPr>
                <w:color w:val="2F5496" w:themeColor="accent1" w:themeShade="BF"/>
              </w:rPr>
            </w:pPr>
            <w:r>
              <w:rPr>
                <w:noProof/>
                <w:color w:val="4472C4" w:themeColor="accent1"/>
              </w:rPr>
              <w:drawing>
                <wp:anchor distT="0" distB="0" distL="114300" distR="114300" simplePos="0" relativeHeight="251705344" behindDoc="0" locked="0" layoutInCell="1" allowOverlap="1" wp14:anchorId="4BFC63DE" wp14:editId="640F602B">
                  <wp:simplePos x="0" y="0"/>
                  <wp:positionH relativeFrom="column">
                    <wp:posOffset>1195917</wp:posOffset>
                  </wp:positionH>
                  <wp:positionV relativeFrom="paragraph">
                    <wp:posOffset>1255183</wp:posOffset>
                  </wp:positionV>
                  <wp:extent cx="699911" cy="699911"/>
                  <wp:effectExtent l="0" t="0" r="5080" b="508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11" cy="69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7D30" w:rsidRPr="00F97D30">
              <w:rPr>
                <w:color w:val="2F5496" w:themeColor="accent1" w:themeShade="BF"/>
              </w:rPr>
              <w:t>14h00</w:t>
            </w:r>
          </w:p>
          <w:p w14:paraId="13FBC113" w14:textId="1CDD21D5" w:rsidR="000D218D" w:rsidRDefault="000D218D" w:rsidP="000D218D">
            <w:pPr>
              <w:ind w:right="106"/>
              <w:jc w:val="left"/>
              <w:rPr>
                <w:color w:val="2F5496" w:themeColor="accent1" w:themeShade="BF"/>
              </w:rPr>
            </w:pPr>
          </w:p>
          <w:p w14:paraId="0772FB69" w14:textId="27215DDC" w:rsidR="00F3519C" w:rsidRDefault="00F3519C" w:rsidP="000D218D">
            <w:pPr>
              <w:ind w:right="106"/>
              <w:jc w:val="center"/>
              <w:rPr>
                <w:sz w:val="44"/>
                <w:szCs w:val="44"/>
              </w:rPr>
            </w:pPr>
            <w:r w:rsidRPr="00F3519C">
              <w:rPr>
                <w:sz w:val="44"/>
                <w:szCs w:val="44"/>
              </w:rPr>
              <w:t>Activité Physique Adaptée Siel Bleu</w:t>
            </w:r>
          </w:p>
          <w:p w14:paraId="6CE98053" w14:textId="77777777" w:rsidR="006539B3" w:rsidRDefault="006539B3" w:rsidP="00F3519C">
            <w:pPr>
              <w:ind w:right="109"/>
              <w:jc w:val="left"/>
              <w:rPr>
                <w:color w:val="538135" w:themeColor="accent6" w:themeShade="BF"/>
              </w:rPr>
            </w:pPr>
          </w:p>
          <w:p w14:paraId="461A7C6A" w14:textId="0A6C0431" w:rsidR="00F3519C" w:rsidRPr="00F3519C" w:rsidRDefault="00F3519C" w:rsidP="00F3519C">
            <w:pPr>
              <w:ind w:right="109"/>
              <w:jc w:val="left"/>
              <w:rPr>
                <w:color w:val="538135" w:themeColor="accent6" w:themeShade="BF"/>
              </w:rPr>
            </w:pPr>
            <w:r w:rsidRPr="00B73DC2">
              <w:rPr>
                <w:color w:val="538135" w:themeColor="accent6" w:themeShade="BF"/>
              </w:rPr>
              <w:t>15H00</w:t>
            </w:r>
          </w:p>
          <w:p w14:paraId="017D67DF" w14:textId="77777777" w:rsidR="00F3519C" w:rsidRPr="00F3519C" w:rsidRDefault="00F3519C" w:rsidP="00F3519C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 w:rsidRPr="00F3519C">
              <w:rPr>
                <w:noProof/>
                <w:color w:val="auto"/>
                <w:sz w:val="48"/>
                <w:szCs w:val="48"/>
              </w:rPr>
              <w:t xml:space="preserve">Activité </w:t>
            </w:r>
          </w:p>
          <w:p w14:paraId="43067422" w14:textId="652E78F2" w:rsidR="00F3519C" w:rsidRPr="00F3519C" w:rsidRDefault="00F3519C" w:rsidP="00F3519C">
            <w:pPr>
              <w:ind w:right="0"/>
              <w:jc w:val="center"/>
              <w:rPr>
                <w:noProof/>
                <w:color w:val="auto"/>
                <w:sz w:val="48"/>
                <w:szCs w:val="48"/>
              </w:rPr>
            </w:pPr>
            <w:r w:rsidRPr="00F3519C">
              <w:rPr>
                <w:noProof/>
                <w:color w:val="auto"/>
                <w:sz w:val="48"/>
                <w:szCs w:val="48"/>
              </w:rPr>
              <w:t>Loisirs créatifs</w:t>
            </w:r>
          </w:p>
          <w:p w14:paraId="08A63E58" w14:textId="42E2BCDF" w:rsidR="00F3519C" w:rsidRPr="00F3519C" w:rsidRDefault="00F3519C" w:rsidP="000D218D">
            <w:pPr>
              <w:ind w:right="106"/>
              <w:jc w:val="center"/>
              <w:rPr>
                <w:sz w:val="44"/>
                <w:szCs w:val="44"/>
              </w:rPr>
            </w:pPr>
            <w:r w:rsidRPr="00F3519C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28896" behindDoc="1" locked="0" layoutInCell="1" allowOverlap="1" wp14:anchorId="69A216F0" wp14:editId="205A30BF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88290</wp:posOffset>
                  </wp:positionV>
                  <wp:extent cx="1398905" cy="932180"/>
                  <wp:effectExtent l="0" t="0" r="0" b="1270"/>
                  <wp:wrapTight wrapText="bothSides">
                    <wp:wrapPolygon edited="0">
                      <wp:start x="0" y="0"/>
                      <wp:lineTo x="0" y="21188"/>
                      <wp:lineTo x="21178" y="21188"/>
                      <wp:lineTo x="21178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AAE" w14:textId="622DF532" w:rsidR="005362C9" w:rsidRDefault="005362C9">
            <w:pPr>
              <w:ind w:left="1" w:right="0"/>
              <w:jc w:val="left"/>
            </w:pPr>
          </w:p>
          <w:p w14:paraId="114DC591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FA104FE" w14:textId="77777777" w:rsidR="005362C9" w:rsidRPr="00E10C21" w:rsidRDefault="00AD0FDD">
            <w:pPr>
              <w:ind w:right="106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A partir de </w:t>
            </w:r>
          </w:p>
          <w:p w14:paraId="0F4982C1" w14:textId="77777777" w:rsidR="005362C9" w:rsidRPr="00E10C21" w:rsidRDefault="00AD0FDD">
            <w:pPr>
              <w:ind w:right="107"/>
              <w:jc w:val="center"/>
              <w:rPr>
                <w:color w:val="70AD47" w:themeColor="accent6"/>
              </w:rPr>
            </w:pPr>
            <w:r w:rsidRPr="00E10C21">
              <w:rPr>
                <w:color w:val="70AD47" w:themeColor="accent6"/>
              </w:rPr>
              <w:t xml:space="preserve">15H00 </w:t>
            </w:r>
          </w:p>
          <w:p w14:paraId="1229F0F8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E0E1F2D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2ECEED52" w14:textId="77777777" w:rsidR="005362C9" w:rsidRDefault="00AD0FDD">
            <w:pPr>
              <w:ind w:right="106"/>
              <w:jc w:val="center"/>
            </w:pPr>
            <w:r>
              <w:t xml:space="preserve">Jeux de </w:t>
            </w:r>
          </w:p>
          <w:p w14:paraId="537332E3" w14:textId="77777777" w:rsidR="005362C9" w:rsidRDefault="00AD0FDD">
            <w:pPr>
              <w:ind w:right="108"/>
              <w:jc w:val="center"/>
            </w:pPr>
            <w:r>
              <w:t xml:space="preserve">Société / </w:t>
            </w:r>
          </w:p>
          <w:p w14:paraId="05740EFA" w14:textId="77777777" w:rsidR="005362C9" w:rsidRDefault="00AD0FDD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56BD7862" w14:textId="669598AA" w:rsidR="005362C9" w:rsidRDefault="003402E0" w:rsidP="00C116CC">
            <w:pPr>
              <w:ind w:right="15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81AD4A6" wp14:editId="4C71F4A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90550</wp:posOffset>
                      </wp:positionV>
                      <wp:extent cx="1736725" cy="1541780"/>
                      <wp:effectExtent l="0" t="0" r="0" b="1270"/>
                      <wp:wrapNone/>
                      <wp:docPr id="319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154178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7F93" w14:textId="77777777" w:rsidR="00C116CC" w:rsidRDefault="00C116CC" w:rsidP="00C116CC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AD4A6" id="_x0000_s1030" style="position:absolute;left:0;text-align:left;margin-left:20.6pt;margin-top:46.5pt;width:136.75pt;height:121.4pt;z-index:-251637760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">
                      <v:rect id="Rectangle 248" o:spid="_x0000_s1031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      <v:textbox inset="0,0,0,0">
                          <w:txbxContent>
                            <w:p w14:paraId="73287F93" w14:textId="77777777" w:rsidR="00C116CC" w:rsidRDefault="00C116CC" w:rsidP="00C116CC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87" o:spid="_x0000_s1032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">
                        <v:imagedata r:id="rId13" o:title=""/>
                      </v:shape>
                      <v:shape id="Picture 289" o:spid="_x0000_s1033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 w:rsidR="00AD0FDD">
              <w:rPr>
                <w:b w:val="0"/>
                <w:sz w:val="40"/>
              </w:rPr>
              <w:t xml:space="preserve"> </w:t>
            </w:r>
          </w:p>
        </w:tc>
      </w:tr>
    </w:tbl>
    <w:p w14:paraId="12115839" w14:textId="23D2FEDD" w:rsidR="00A6564D" w:rsidRDefault="00A6564D" w:rsidP="00AF309B">
      <w:pPr>
        <w:jc w:val="both"/>
      </w:pPr>
    </w:p>
    <w:sectPr w:rsidR="00A6564D" w:rsidSect="00EA6328">
      <w:pgSz w:w="23810" w:h="16838" w:orient="landscape"/>
      <w:pgMar w:top="720" w:right="720" w:bottom="720" w:left="72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C9"/>
    <w:rsid w:val="00020121"/>
    <w:rsid w:val="00050009"/>
    <w:rsid w:val="00051F83"/>
    <w:rsid w:val="000B3393"/>
    <w:rsid w:val="000D218D"/>
    <w:rsid w:val="001017C1"/>
    <w:rsid w:val="00123FB9"/>
    <w:rsid w:val="00131608"/>
    <w:rsid w:val="00140568"/>
    <w:rsid w:val="001D5B10"/>
    <w:rsid w:val="00200E4D"/>
    <w:rsid w:val="002107AB"/>
    <w:rsid w:val="00210EE5"/>
    <w:rsid w:val="00216E26"/>
    <w:rsid w:val="00226ADE"/>
    <w:rsid w:val="002F0FC9"/>
    <w:rsid w:val="003402E0"/>
    <w:rsid w:val="00350B98"/>
    <w:rsid w:val="0038082C"/>
    <w:rsid w:val="003A688C"/>
    <w:rsid w:val="003D63CE"/>
    <w:rsid w:val="00406701"/>
    <w:rsid w:val="004602BF"/>
    <w:rsid w:val="004760A0"/>
    <w:rsid w:val="00480DF0"/>
    <w:rsid w:val="004B30DB"/>
    <w:rsid w:val="005003BC"/>
    <w:rsid w:val="005362C9"/>
    <w:rsid w:val="00542F03"/>
    <w:rsid w:val="005578CA"/>
    <w:rsid w:val="00597D9A"/>
    <w:rsid w:val="005D7E2C"/>
    <w:rsid w:val="00645D84"/>
    <w:rsid w:val="006539B3"/>
    <w:rsid w:val="006806F4"/>
    <w:rsid w:val="00695C59"/>
    <w:rsid w:val="006960D3"/>
    <w:rsid w:val="007159A3"/>
    <w:rsid w:val="00766BE0"/>
    <w:rsid w:val="007D4123"/>
    <w:rsid w:val="008047DF"/>
    <w:rsid w:val="00842E8E"/>
    <w:rsid w:val="0090204D"/>
    <w:rsid w:val="00983748"/>
    <w:rsid w:val="009E3579"/>
    <w:rsid w:val="00A40EA7"/>
    <w:rsid w:val="00A626B4"/>
    <w:rsid w:val="00A6564D"/>
    <w:rsid w:val="00A70A8B"/>
    <w:rsid w:val="00AD0FDD"/>
    <w:rsid w:val="00AF309B"/>
    <w:rsid w:val="00B221BD"/>
    <w:rsid w:val="00B73DC2"/>
    <w:rsid w:val="00C116CC"/>
    <w:rsid w:val="00C40714"/>
    <w:rsid w:val="00C97453"/>
    <w:rsid w:val="00CC4744"/>
    <w:rsid w:val="00CE6AFF"/>
    <w:rsid w:val="00D3123D"/>
    <w:rsid w:val="00E10C21"/>
    <w:rsid w:val="00E10FFD"/>
    <w:rsid w:val="00E15F39"/>
    <w:rsid w:val="00E2764B"/>
    <w:rsid w:val="00E636A4"/>
    <w:rsid w:val="00E77E46"/>
    <w:rsid w:val="00EA6328"/>
    <w:rsid w:val="00F153F8"/>
    <w:rsid w:val="00F23C22"/>
    <w:rsid w:val="00F3519C"/>
    <w:rsid w:val="00F67E5B"/>
    <w:rsid w:val="00F9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86583"/>
  <w15:docId w15:val="{E685913B-CE1A-4703-B445-255EA1A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87"/>
      <w:jc w:val="right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10E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usanacustodio.blogspot.com/2014/04/feliz-pascoa-buona-pasqua-joyeuses.html" TargetMode="Externa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AE0-9415-40E4-9AAB-2A98D8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Clairefontaine</dc:creator>
  <cp:keywords/>
  <cp:lastModifiedBy>Animation Clairefontaine</cp:lastModifiedBy>
  <cp:revision>2</cp:revision>
  <cp:lastPrinted>2025-11-28T15:59:00Z</cp:lastPrinted>
  <dcterms:created xsi:type="dcterms:W3CDTF">2026-04-03T15:02:00Z</dcterms:created>
  <dcterms:modified xsi:type="dcterms:W3CDTF">2026-04-03T15:02:00Z</dcterms:modified>
</cp:coreProperties>
</file>